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1756" w14:textId="77777777" w:rsidR="00CE4475" w:rsidRDefault="00CE4475" w:rsidP="000C5988">
      <w:pPr>
        <w:pStyle w:val="Ttulo1"/>
        <w:jc w:val="left"/>
        <w:rPr>
          <w:u w:val="none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867"/>
        <w:gridCol w:w="1106"/>
        <w:gridCol w:w="3868"/>
      </w:tblGrid>
      <w:tr w:rsidR="00472C27" w14:paraId="2734FD21" w14:textId="77777777" w:rsidTr="77DD9473">
        <w:trPr>
          <w:jc w:val="center"/>
        </w:trPr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D2DF6" w14:textId="77777777" w:rsidR="00472C27" w:rsidRDefault="00F53D97" w:rsidP="00954F89">
            <w:pPr>
              <w:rPr>
                <w:sz w:val="12"/>
                <w:szCs w:val="12"/>
              </w:rPr>
            </w:pPr>
            <w:r w:rsidRPr="00906406">
              <w:rPr>
                <w:rFonts w:ascii="Arial" w:eastAsia="SimSun" w:hAnsi="Arial" w:cs="Arial"/>
                <w:b/>
                <w:noProof/>
              </w:rPr>
              <w:drawing>
                <wp:inline distT="0" distB="0" distL="0" distR="0" wp14:anchorId="38F6E5AF" wp14:editId="72D63F9D">
                  <wp:extent cx="1813560" cy="635635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9098A" w14:textId="77777777" w:rsidR="00472C27" w:rsidRDefault="00472C27" w:rsidP="00093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FBE70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FACULDADE DE TECNOLOGIA DE SÃO BERNARDO DO CAMPO</w:t>
            </w:r>
          </w:p>
          <w:p w14:paraId="50B99738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“ADIB MOISÉS DIB”</w:t>
            </w:r>
          </w:p>
          <w:p w14:paraId="7AEB1296" w14:textId="77777777" w:rsidR="00472C27" w:rsidRPr="005A01EF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  <w:tr w:rsidR="00472C27" w:rsidRPr="00D8426C" w14:paraId="3BF89F6B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9F8C" w14:textId="77777777" w:rsidR="00472C27" w:rsidRPr="00D8426C" w:rsidRDefault="00472C27" w:rsidP="00472C27">
            <w:pPr>
              <w:rPr>
                <w:rFonts w:ascii="Arial" w:hAnsi="Arial" w:cs="Arial"/>
              </w:rPr>
            </w:pPr>
            <w:r w:rsidRPr="00D8426C">
              <w:rPr>
                <w:rFonts w:ascii="Arial" w:hAnsi="Arial" w:cs="Arial"/>
                <w:b/>
              </w:rPr>
              <w:t>CURSO:</w:t>
            </w:r>
            <w:r w:rsidRPr="00D842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ática para Negócios</w:t>
            </w:r>
          </w:p>
        </w:tc>
      </w:tr>
      <w:tr w:rsidR="00472C27" w:rsidRPr="00D8426C" w14:paraId="7FE46A27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261" w14:textId="2D14A5C9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ISCIPLINA:</w:t>
            </w:r>
            <w:r w:rsidRPr="77DD9473">
              <w:rPr>
                <w:rFonts w:ascii="Arial" w:hAnsi="Arial" w:cs="Arial"/>
              </w:rPr>
              <w:t xml:space="preserve"> </w:t>
            </w:r>
            <w:r w:rsidR="0D0B5BF5" w:rsidRPr="77DD9473">
              <w:rPr>
                <w:rFonts w:ascii="Arial" w:hAnsi="Arial" w:cs="Arial"/>
              </w:rPr>
              <w:t>A410-N</w:t>
            </w:r>
            <w:r w:rsidR="542FFB12" w:rsidRPr="77DD9473">
              <w:rPr>
                <w:rFonts w:ascii="Arial" w:hAnsi="Arial" w:cs="Arial"/>
              </w:rPr>
              <w:t xml:space="preserve"> – </w:t>
            </w:r>
            <w:r w:rsidR="009D4688" w:rsidRPr="009D4688">
              <w:rPr>
                <w:rFonts w:ascii="Arial" w:hAnsi="Arial" w:cs="Arial"/>
              </w:rPr>
              <w:t>Multimídia e Hipermídia</w:t>
            </w:r>
          </w:p>
        </w:tc>
      </w:tr>
      <w:tr w:rsidR="00472C27" w:rsidRPr="00D8426C" w14:paraId="5DE7D3EA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4EFA" w14:textId="3AA78D22" w:rsidR="00472C27" w:rsidRPr="00D8426C" w:rsidRDefault="00472C27" w:rsidP="00093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CENTE</w:t>
            </w:r>
            <w:r w:rsidRPr="00D8426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D4688" w:rsidRPr="009D4688">
              <w:rPr>
                <w:rFonts w:ascii="Arial" w:hAnsi="Arial" w:cs="Arial"/>
              </w:rPr>
              <w:t>Claudia</w:t>
            </w:r>
            <w:r w:rsidR="00401710">
              <w:rPr>
                <w:rFonts w:ascii="Arial" w:hAnsi="Arial" w:cs="Arial"/>
              </w:rPr>
              <w:t xml:space="preserve"> Rodrigues de Carvalho</w:t>
            </w:r>
          </w:p>
        </w:tc>
      </w:tr>
      <w:tr w:rsidR="00472C27" w:rsidRPr="00D8426C" w14:paraId="25862944" w14:textId="77777777" w:rsidTr="00DA432D">
        <w:trPr>
          <w:trHeight w:val="121"/>
          <w:jc w:val="center"/>
        </w:trPr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508" w14:textId="198876DB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DA432D">
              <w:rPr>
                <w:rFonts w:ascii="Arial" w:hAnsi="Arial" w:cs="Arial"/>
              </w:rPr>
              <w:t>28</w:t>
            </w:r>
            <w:r w:rsidR="71D50371" w:rsidRPr="77DD9473">
              <w:rPr>
                <w:rFonts w:ascii="Arial" w:hAnsi="Arial" w:cs="Arial"/>
              </w:rPr>
              <w:t>/0</w:t>
            </w:r>
            <w:r w:rsidR="00DA432D">
              <w:rPr>
                <w:rFonts w:ascii="Arial" w:hAnsi="Arial" w:cs="Arial"/>
              </w:rPr>
              <w:t>9</w:t>
            </w:r>
            <w:r w:rsidR="71D50371" w:rsidRPr="77DD9473">
              <w:rPr>
                <w:rFonts w:ascii="Arial" w:hAnsi="Arial" w:cs="Arial"/>
              </w:rPr>
              <w:t>/2022</w:t>
            </w:r>
          </w:p>
        </w:tc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265" w14:textId="2D1BFC87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 DE ENTREG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FD20F7">
              <w:rPr>
                <w:rFonts w:ascii="Arial" w:hAnsi="Arial" w:cs="Arial"/>
              </w:rPr>
              <w:t>15</w:t>
            </w:r>
            <w:r w:rsidR="00DA432D" w:rsidRPr="77DD9473">
              <w:rPr>
                <w:rFonts w:ascii="Arial" w:hAnsi="Arial" w:cs="Arial"/>
              </w:rPr>
              <w:t>/</w:t>
            </w:r>
            <w:r w:rsidR="00FD20F7">
              <w:rPr>
                <w:rFonts w:ascii="Arial" w:hAnsi="Arial" w:cs="Arial"/>
              </w:rPr>
              <w:t>1</w:t>
            </w:r>
            <w:r w:rsidR="00DA432D" w:rsidRPr="77DD9473">
              <w:rPr>
                <w:rFonts w:ascii="Arial" w:hAnsi="Arial" w:cs="Arial"/>
              </w:rPr>
              <w:t>0/2022</w:t>
            </w:r>
          </w:p>
        </w:tc>
      </w:tr>
      <w:tr w:rsidR="00472C27" w:rsidRPr="00D8426C" w14:paraId="7E043EF2" w14:textId="77777777" w:rsidTr="77DD9473">
        <w:trPr>
          <w:trHeight w:val="567"/>
          <w:jc w:val="center"/>
        </w:trPr>
        <w:tc>
          <w:tcPr>
            <w:tcW w:w="3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D0C0" w14:textId="08421CB9" w:rsidR="00472C27" w:rsidRPr="00817A2A" w:rsidRDefault="00472C27" w:rsidP="00700309">
            <w:pPr>
              <w:rPr>
                <w:rFonts w:ascii="Arial" w:hAnsi="Arial" w:cs="Arial"/>
              </w:rPr>
            </w:pPr>
            <w:r w:rsidRPr="002E4760">
              <w:rPr>
                <w:rFonts w:ascii="Arial" w:hAnsi="Arial" w:cs="Arial"/>
                <w:b/>
              </w:rPr>
              <w:t>ALUNO</w:t>
            </w:r>
            <w:r>
              <w:rPr>
                <w:rFonts w:ascii="Arial" w:hAnsi="Arial" w:cs="Arial"/>
                <w:b/>
              </w:rPr>
              <w:t>(A)</w:t>
            </w:r>
            <w:r w:rsidRPr="002E476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F291E" w:rsidRPr="001F291E">
              <w:rPr>
                <w:rFonts w:ascii="Arial" w:hAnsi="Arial" w:cs="Arial"/>
                <w:b/>
              </w:rPr>
              <w:t>Tiago de Freitas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0E51" w14:textId="7C409921" w:rsidR="00472C27" w:rsidRPr="00817A2A" w:rsidRDefault="00AE34E4" w:rsidP="00484748">
            <w:pPr>
              <w:ind w:firstLine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 </w:t>
            </w:r>
            <w:r w:rsidR="001F291E" w:rsidRPr="00CB108C">
              <w:rPr>
                <w:rFonts w:ascii="Arial" w:hAnsi="Arial" w:cs="Arial"/>
                <w:b/>
              </w:rPr>
              <w:t>1260922013005</w:t>
            </w:r>
          </w:p>
        </w:tc>
      </w:tr>
    </w:tbl>
    <w:p w14:paraId="03EFBE22" w14:textId="77777777" w:rsidR="009A2F42" w:rsidRDefault="009A2F42" w:rsidP="009A2F42"/>
    <w:p w14:paraId="76B895A4" w14:textId="77777777" w:rsidR="008B4F4F" w:rsidRPr="008B4F4F" w:rsidRDefault="008B4F4F" w:rsidP="008B4F4F">
      <w:pPr>
        <w:spacing w:line="360" w:lineRule="auto"/>
        <w:jc w:val="both"/>
        <w:rPr>
          <w:rFonts w:ascii="Arial" w:eastAsia="Arial" w:hAnsi="Arial" w:cs="Arial"/>
        </w:rPr>
      </w:pPr>
      <w:bookmarkStart w:id="0" w:name="_Hlk105437612"/>
      <w:bookmarkEnd w:id="0"/>
    </w:p>
    <w:p w14:paraId="64CEAE7F" w14:textId="23EDC384" w:rsidR="008B4F4F" w:rsidRDefault="00BF0C32" w:rsidP="00382B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BF0C32">
        <w:rPr>
          <w:rFonts w:ascii="Arial" w:eastAsia="Arial" w:hAnsi="Arial" w:cs="Arial"/>
        </w:rPr>
        <w:t>Faça um Programa que mostre a mensagem "Alo mundo" na tela.</w:t>
      </w:r>
    </w:p>
    <w:p w14:paraId="7C49A6E3" w14:textId="0B4A96B8" w:rsidR="00BF0C32" w:rsidRPr="00BF0C32" w:rsidRDefault="00E637E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784D674" wp14:editId="16012AF1">
            <wp:extent cx="6480175" cy="10585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E81" w14:textId="1715B01F" w:rsidR="00E637EA" w:rsidRPr="00E637EA" w:rsidRDefault="00E637EA" w:rsidP="00E637E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E637EA">
        <w:rPr>
          <w:rFonts w:ascii="Arial" w:eastAsia="Arial" w:hAnsi="Arial" w:cs="Arial"/>
        </w:rPr>
        <w:t>Faça um Programa que peça um número e então mostre a mensagem O número informado foi [número].</w:t>
      </w:r>
    </w:p>
    <w:p w14:paraId="229D7DF3" w14:textId="1CD464F2" w:rsidR="008B4F4F" w:rsidRDefault="00E637EA" w:rsidP="00160F52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B3148B2" wp14:editId="38C9CE0E">
            <wp:extent cx="6480175" cy="15417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7C1E" w14:textId="361260F1" w:rsidR="00A473F5" w:rsidRDefault="00A473F5" w:rsidP="00160F52">
      <w:pPr>
        <w:spacing w:line="360" w:lineRule="auto"/>
        <w:jc w:val="both"/>
        <w:rPr>
          <w:rFonts w:ascii="Arial" w:eastAsia="Arial" w:hAnsi="Arial" w:cs="Arial"/>
        </w:rPr>
      </w:pPr>
    </w:p>
    <w:p w14:paraId="646288DB" w14:textId="224B4616" w:rsidR="008B4F4F" w:rsidRDefault="00E637EA" w:rsidP="008B4F4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E637EA">
        <w:rPr>
          <w:rFonts w:ascii="Arial" w:eastAsia="Arial" w:hAnsi="Arial" w:cs="Arial"/>
        </w:rPr>
        <w:t>Faça um Programa que peça dois números e imprima a soma</w:t>
      </w:r>
      <w:r>
        <w:rPr>
          <w:rFonts w:ascii="Arial" w:eastAsia="Arial" w:hAnsi="Arial" w:cs="Arial"/>
        </w:rPr>
        <w:t>.</w:t>
      </w:r>
    </w:p>
    <w:p w14:paraId="5D3ED7E9" w14:textId="1663FD81" w:rsidR="00A70BD3" w:rsidRPr="00A70BD3" w:rsidRDefault="00E637EA" w:rsidP="00A70BD3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20880CE" wp14:editId="46CE6EF1">
            <wp:extent cx="6480175" cy="18510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0517" w14:textId="3B8A8B07" w:rsidR="00160F52" w:rsidRDefault="00160F52" w:rsidP="00160F52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D046708" w14:textId="3CF16F6E" w:rsidR="001B63E6" w:rsidRDefault="001B63E6" w:rsidP="00160F52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54C9A6B" w14:textId="36CCAAFA" w:rsidR="001B63E6" w:rsidRDefault="001B63E6" w:rsidP="00160F52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4C803D2" w14:textId="77777777" w:rsidR="001B63E6" w:rsidRDefault="001B63E6" w:rsidP="00160F52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1209341" w14:textId="66D13228" w:rsidR="005917A5" w:rsidRDefault="0066310F" w:rsidP="0097176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6310F">
        <w:rPr>
          <w:rFonts w:ascii="Arial" w:eastAsia="Arial" w:hAnsi="Arial" w:cs="Arial"/>
        </w:rPr>
        <w:lastRenderedPageBreak/>
        <w:t>Faça um Programa que peça as 4 notas bimestrais e mostre a média</w:t>
      </w:r>
    </w:p>
    <w:p w14:paraId="027E1B53" w14:textId="77777777" w:rsidR="0066310F" w:rsidRPr="0035459E" w:rsidRDefault="0066310F" w:rsidP="0066310F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2166667" w14:textId="38D061CE" w:rsidR="009A47D5" w:rsidRDefault="0066310F" w:rsidP="0035459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D44E98A" wp14:editId="1BC16F22">
            <wp:extent cx="6480175" cy="22479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3BE5" w14:textId="18FBB4EF" w:rsidR="0066310F" w:rsidRDefault="0066310F" w:rsidP="0035459E">
      <w:pPr>
        <w:spacing w:line="360" w:lineRule="auto"/>
        <w:jc w:val="both"/>
        <w:rPr>
          <w:rFonts w:ascii="Arial" w:eastAsia="Arial" w:hAnsi="Arial" w:cs="Arial"/>
        </w:rPr>
      </w:pPr>
    </w:p>
    <w:p w14:paraId="51C18109" w14:textId="65E98894" w:rsidR="00E21D04" w:rsidRDefault="004049B1" w:rsidP="002D51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4049B1">
        <w:rPr>
          <w:rFonts w:ascii="Arial" w:eastAsia="Arial" w:hAnsi="Arial" w:cs="Arial"/>
        </w:rPr>
        <w:t>Faça um Programa que converta metros para centímetros.</w:t>
      </w:r>
    </w:p>
    <w:p w14:paraId="4B299478" w14:textId="77777777" w:rsidR="004049B1" w:rsidRDefault="004049B1" w:rsidP="004049B1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4F3BF12" w14:textId="6AB8C232" w:rsidR="004049B1" w:rsidRDefault="004049B1" w:rsidP="004049B1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CFEEC14" wp14:editId="09C82430">
            <wp:extent cx="6480175" cy="25368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05FF" w14:textId="77777777" w:rsidR="0035459E" w:rsidRPr="00E21D04" w:rsidRDefault="0035459E" w:rsidP="00E21D04">
      <w:pPr>
        <w:spacing w:line="360" w:lineRule="auto"/>
        <w:jc w:val="both"/>
        <w:rPr>
          <w:rFonts w:ascii="Arial" w:eastAsia="Arial" w:hAnsi="Arial" w:cs="Arial"/>
        </w:rPr>
      </w:pPr>
    </w:p>
    <w:p w14:paraId="5F7A7801" w14:textId="2143DCD3" w:rsidR="008B4F4F" w:rsidRDefault="00156983" w:rsidP="00E21D0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156983">
        <w:rPr>
          <w:rFonts w:ascii="Arial" w:eastAsia="Arial" w:hAnsi="Arial" w:cs="Arial"/>
        </w:rPr>
        <w:t>Faça um Programa que peça o raio de um círculo, calcule e mostre sua área.</w:t>
      </w:r>
    </w:p>
    <w:p w14:paraId="624292E6" w14:textId="17DCED2F" w:rsidR="00CC187D" w:rsidRDefault="00CC187D" w:rsidP="00CC187D">
      <w:pPr>
        <w:spacing w:line="360" w:lineRule="auto"/>
        <w:jc w:val="both"/>
        <w:rPr>
          <w:rFonts w:ascii="Arial" w:eastAsia="Arial" w:hAnsi="Arial" w:cs="Arial"/>
        </w:rPr>
      </w:pPr>
    </w:p>
    <w:p w14:paraId="7393B11E" w14:textId="0BE280BB" w:rsidR="00CC187D" w:rsidRDefault="00156983" w:rsidP="00CC187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B713F55" wp14:editId="4B1FE292">
            <wp:extent cx="6480175" cy="184721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D754" w14:textId="162DA2A9" w:rsidR="00CC187D" w:rsidRDefault="00CC187D" w:rsidP="00CC187D">
      <w:pPr>
        <w:spacing w:line="360" w:lineRule="auto"/>
        <w:jc w:val="both"/>
        <w:rPr>
          <w:rFonts w:ascii="Arial" w:eastAsia="Arial" w:hAnsi="Arial" w:cs="Arial"/>
        </w:rPr>
      </w:pPr>
    </w:p>
    <w:p w14:paraId="1A2F1018" w14:textId="6FDC0E6F" w:rsidR="00E21D04" w:rsidRDefault="00E21D04" w:rsidP="00E21D0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4244F74" w14:textId="635D40F8" w:rsidR="00C35714" w:rsidRDefault="00156983" w:rsidP="008B00E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156983">
        <w:rPr>
          <w:rFonts w:ascii="Arial" w:eastAsia="Arial" w:hAnsi="Arial" w:cs="Arial"/>
        </w:rPr>
        <w:lastRenderedPageBreak/>
        <w:t>Faça um Programa que calcule a área de um quadrado, em seguida mostre o dobro desta área para o</w:t>
      </w:r>
      <w:r>
        <w:rPr>
          <w:rFonts w:ascii="Arial" w:eastAsia="Arial" w:hAnsi="Arial" w:cs="Arial"/>
        </w:rPr>
        <w:t xml:space="preserve"> </w:t>
      </w:r>
      <w:r w:rsidRPr="00156983">
        <w:rPr>
          <w:rFonts w:ascii="Arial" w:eastAsia="Arial" w:hAnsi="Arial" w:cs="Arial"/>
        </w:rPr>
        <w:t>usuário</w:t>
      </w:r>
      <w:r>
        <w:rPr>
          <w:rFonts w:ascii="Arial" w:eastAsia="Arial" w:hAnsi="Arial" w:cs="Arial"/>
        </w:rPr>
        <w:t>.</w:t>
      </w:r>
    </w:p>
    <w:p w14:paraId="0B925D7D" w14:textId="77777777" w:rsidR="00156983" w:rsidRDefault="00156983" w:rsidP="00156983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D1066BC" w14:textId="2AA7E9DF" w:rsidR="00C35714" w:rsidRDefault="00156983" w:rsidP="00C33F00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183688F" wp14:editId="4B40134E">
            <wp:extent cx="6480175" cy="2063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ADFA" w14:textId="77777777" w:rsidR="002140FB" w:rsidRDefault="002140FB" w:rsidP="00C35714">
      <w:pPr>
        <w:spacing w:line="360" w:lineRule="auto"/>
        <w:jc w:val="both"/>
        <w:rPr>
          <w:rFonts w:ascii="Arial" w:eastAsia="Arial" w:hAnsi="Arial" w:cs="Arial"/>
        </w:rPr>
      </w:pPr>
    </w:p>
    <w:p w14:paraId="18DFF3B5" w14:textId="22C2DCD4" w:rsidR="00C35714" w:rsidRDefault="002140FB" w:rsidP="00BC230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2140FB">
        <w:rPr>
          <w:rFonts w:ascii="Arial" w:eastAsia="Arial" w:hAnsi="Arial" w:cs="Arial"/>
        </w:rPr>
        <w:t>Faça um Programa que pergunte quanto você ganha por hora e o número de horas trabalhadas no mês.</w:t>
      </w:r>
      <w:r>
        <w:rPr>
          <w:rFonts w:ascii="Arial" w:eastAsia="Arial" w:hAnsi="Arial" w:cs="Arial"/>
        </w:rPr>
        <w:t xml:space="preserve"> </w:t>
      </w:r>
      <w:r w:rsidRPr="002140FB">
        <w:rPr>
          <w:rFonts w:ascii="Arial" w:eastAsia="Arial" w:hAnsi="Arial" w:cs="Arial"/>
        </w:rPr>
        <w:t>Calcule e mostre o total do seu salário no referido mês.</w:t>
      </w:r>
    </w:p>
    <w:p w14:paraId="289E872F" w14:textId="77777777" w:rsidR="00C33F00" w:rsidRDefault="00C33F00" w:rsidP="00C33F00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928A7CF" w14:textId="6043E40F" w:rsidR="003740B8" w:rsidRPr="00C33F00" w:rsidRDefault="00C33F00" w:rsidP="00C33F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4EEA1FF" wp14:editId="66F6BD23">
            <wp:extent cx="6480175" cy="201739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41B2" w14:textId="77777777" w:rsidR="00156983" w:rsidRPr="008B4F4F" w:rsidRDefault="00156983" w:rsidP="006632F0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809FB2B" w14:textId="13692379" w:rsidR="002775C4" w:rsidRDefault="00C33F00" w:rsidP="00CB15D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C33F00">
        <w:rPr>
          <w:rFonts w:ascii="Arial" w:eastAsia="Arial" w:hAnsi="Arial" w:cs="Arial"/>
        </w:rPr>
        <w:t>Faça um Programa que peça a temperatura em graus Fahrenheit, transforme e mostre a temperatura em</w:t>
      </w:r>
      <w:r w:rsidRPr="00C33F00">
        <w:rPr>
          <w:rFonts w:ascii="Arial" w:eastAsia="Arial" w:hAnsi="Arial" w:cs="Arial"/>
        </w:rPr>
        <w:t xml:space="preserve"> </w:t>
      </w:r>
      <w:r w:rsidRPr="00C33F00">
        <w:rPr>
          <w:rFonts w:ascii="Arial" w:eastAsia="Arial" w:hAnsi="Arial" w:cs="Arial"/>
        </w:rPr>
        <w:t>graus Celsius.</w:t>
      </w:r>
      <w:r>
        <w:rPr>
          <w:rFonts w:ascii="Arial" w:eastAsia="Arial" w:hAnsi="Arial" w:cs="Arial"/>
        </w:rPr>
        <w:t xml:space="preserve"> </w:t>
      </w:r>
      <w:r w:rsidRPr="00C33F00">
        <w:rPr>
          <w:rFonts w:ascii="Arial" w:eastAsia="Arial" w:hAnsi="Arial" w:cs="Arial"/>
        </w:rPr>
        <w:t>C = 5 * ((F-32) / 9).</w:t>
      </w:r>
    </w:p>
    <w:p w14:paraId="4382950D" w14:textId="77777777" w:rsidR="00B31F52" w:rsidRPr="00C33F00" w:rsidRDefault="00B31F52" w:rsidP="00B31F52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C1DDAB9" w14:textId="6D3BD269" w:rsidR="002775C4" w:rsidRDefault="00B31F52" w:rsidP="002775C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B03F411" wp14:editId="5ECA5699">
            <wp:extent cx="6480175" cy="1654175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30CB" w14:textId="367247FB" w:rsidR="002775C4" w:rsidRDefault="002775C4" w:rsidP="002775C4">
      <w:pPr>
        <w:spacing w:line="360" w:lineRule="auto"/>
        <w:jc w:val="both"/>
        <w:rPr>
          <w:rFonts w:ascii="Arial" w:eastAsia="Arial" w:hAnsi="Arial" w:cs="Arial"/>
        </w:rPr>
      </w:pPr>
    </w:p>
    <w:p w14:paraId="59403AC1" w14:textId="3B0AD20D" w:rsidR="00356C09" w:rsidRDefault="00356C09" w:rsidP="002775C4">
      <w:pPr>
        <w:spacing w:line="360" w:lineRule="auto"/>
        <w:jc w:val="both"/>
        <w:rPr>
          <w:rFonts w:ascii="Arial" w:eastAsia="Arial" w:hAnsi="Arial" w:cs="Arial"/>
        </w:rPr>
      </w:pPr>
    </w:p>
    <w:p w14:paraId="292904E1" w14:textId="77777777" w:rsidR="00356C09" w:rsidRPr="002775C4" w:rsidRDefault="00356C09" w:rsidP="002775C4">
      <w:pPr>
        <w:spacing w:line="360" w:lineRule="auto"/>
        <w:jc w:val="both"/>
        <w:rPr>
          <w:rFonts w:ascii="Arial" w:eastAsia="Arial" w:hAnsi="Arial" w:cs="Arial"/>
        </w:rPr>
      </w:pPr>
    </w:p>
    <w:p w14:paraId="206CD8EA" w14:textId="7AAB4E0B" w:rsidR="008B4F4F" w:rsidRDefault="00356C09" w:rsidP="008B4F4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356C09">
        <w:rPr>
          <w:rFonts w:ascii="Arial" w:eastAsia="Arial" w:hAnsi="Arial" w:cs="Arial"/>
        </w:rPr>
        <w:lastRenderedPageBreak/>
        <w:t>Faça um Programa que peça a temperatura em graus Celsius, transforme e mostre em</w:t>
      </w:r>
      <w:r>
        <w:rPr>
          <w:rFonts w:ascii="Arial" w:eastAsia="Arial" w:hAnsi="Arial" w:cs="Arial"/>
        </w:rPr>
        <w:t xml:space="preserve"> </w:t>
      </w:r>
      <w:r w:rsidRPr="00356C09">
        <w:rPr>
          <w:rFonts w:ascii="Arial" w:eastAsia="Arial" w:hAnsi="Arial" w:cs="Arial"/>
        </w:rPr>
        <w:t>graus Fahrenheit.</w:t>
      </w:r>
    </w:p>
    <w:p w14:paraId="18DDF2E9" w14:textId="77777777" w:rsidR="00356C09" w:rsidRPr="00356C09" w:rsidRDefault="00356C09" w:rsidP="00356C09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7945F5BD" w14:textId="5F0200B3" w:rsidR="00356C09" w:rsidRPr="00356C09" w:rsidRDefault="00356C09" w:rsidP="00356C0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AE1CC8F" wp14:editId="6BECE8C9">
            <wp:extent cx="6480175" cy="1922780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C6F1" w14:textId="0BF13C90" w:rsidR="002775C4" w:rsidRDefault="002775C4" w:rsidP="002775C4">
      <w:pPr>
        <w:spacing w:line="360" w:lineRule="auto"/>
        <w:jc w:val="both"/>
        <w:rPr>
          <w:rFonts w:ascii="Arial" w:eastAsia="Arial" w:hAnsi="Arial" w:cs="Arial"/>
        </w:rPr>
      </w:pPr>
    </w:p>
    <w:p w14:paraId="40AD1F2D" w14:textId="77777777" w:rsidR="00356C09" w:rsidRPr="002775C4" w:rsidRDefault="00356C09" w:rsidP="002775C4">
      <w:pPr>
        <w:spacing w:line="360" w:lineRule="auto"/>
        <w:jc w:val="both"/>
        <w:rPr>
          <w:rFonts w:ascii="Arial" w:eastAsia="Arial" w:hAnsi="Arial" w:cs="Arial"/>
        </w:rPr>
      </w:pPr>
    </w:p>
    <w:p w14:paraId="2993C6CE" w14:textId="6A3EC819" w:rsidR="00446564" w:rsidRPr="007F785F" w:rsidRDefault="007F785F" w:rsidP="0078269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7F785F">
        <w:rPr>
          <w:rFonts w:ascii="Arial" w:eastAsia="Arial" w:hAnsi="Arial" w:cs="Arial"/>
        </w:rPr>
        <w:t>Faça um Programa que peça 2 números inteiros e um número real. Calcule e mostre:</w:t>
      </w:r>
    </w:p>
    <w:p w14:paraId="0E8AA92D" w14:textId="72E98D4A" w:rsidR="00446564" w:rsidRDefault="00446564" w:rsidP="007F785F">
      <w:pPr>
        <w:spacing w:line="360" w:lineRule="auto"/>
        <w:jc w:val="both"/>
        <w:rPr>
          <w:rFonts w:ascii="Arial" w:eastAsia="Arial" w:hAnsi="Arial" w:cs="Arial"/>
        </w:rPr>
      </w:pPr>
    </w:p>
    <w:p w14:paraId="04DE4A8B" w14:textId="1793F01D" w:rsidR="007F785F" w:rsidRPr="007F785F" w:rsidRDefault="007F785F" w:rsidP="007F785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16F36EB" wp14:editId="34704D0E">
            <wp:extent cx="6480175" cy="2588260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0010" w14:textId="77777777" w:rsidR="007F785F" w:rsidRPr="00B47603" w:rsidRDefault="007F785F" w:rsidP="00B47603">
      <w:pPr>
        <w:spacing w:line="360" w:lineRule="auto"/>
        <w:jc w:val="both"/>
        <w:rPr>
          <w:rFonts w:ascii="Arial" w:eastAsia="Arial" w:hAnsi="Arial" w:cs="Arial"/>
        </w:rPr>
      </w:pPr>
    </w:p>
    <w:p w14:paraId="3037DE34" w14:textId="22A7E67D" w:rsidR="008B4F4F" w:rsidRDefault="008B4F4F" w:rsidP="00B8185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7F785F">
        <w:rPr>
          <w:rFonts w:ascii="Arial" w:eastAsia="Arial" w:hAnsi="Arial" w:cs="Arial"/>
        </w:rPr>
        <w:t>E</w:t>
      </w:r>
      <w:r w:rsidR="007F785F" w:rsidRPr="007F785F">
        <w:rPr>
          <w:rFonts w:ascii="Arial" w:eastAsia="Arial" w:hAnsi="Arial" w:cs="Arial"/>
        </w:rPr>
        <w:t xml:space="preserve"> Tendo como dados de entrada a altura de uma pessoa, construa um algoritmo que calcule seu peso ideal,</w:t>
      </w:r>
      <w:r w:rsidR="007F785F">
        <w:rPr>
          <w:rFonts w:ascii="Arial" w:eastAsia="Arial" w:hAnsi="Arial" w:cs="Arial"/>
        </w:rPr>
        <w:t xml:space="preserve"> </w:t>
      </w:r>
      <w:r w:rsidR="007F785F" w:rsidRPr="007F785F">
        <w:rPr>
          <w:rFonts w:ascii="Arial" w:eastAsia="Arial" w:hAnsi="Arial" w:cs="Arial"/>
        </w:rPr>
        <w:t xml:space="preserve">usando a seguinte fórmula: (72.7*altura) </w:t>
      </w:r>
      <w:r w:rsidR="007F785F">
        <w:rPr>
          <w:rFonts w:ascii="Arial" w:eastAsia="Arial" w:hAnsi="Arial" w:cs="Arial"/>
        </w:rPr>
        <w:t>–</w:t>
      </w:r>
      <w:r w:rsidR="007F785F" w:rsidRPr="007F785F">
        <w:rPr>
          <w:rFonts w:ascii="Arial" w:eastAsia="Arial" w:hAnsi="Arial" w:cs="Arial"/>
        </w:rPr>
        <w:t xml:space="preserve"> 58</w:t>
      </w:r>
      <w:r w:rsidR="007F785F">
        <w:rPr>
          <w:rFonts w:ascii="Arial" w:eastAsia="Arial" w:hAnsi="Arial" w:cs="Arial"/>
        </w:rPr>
        <w:t>.</w:t>
      </w:r>
    </w:p>
    <w:p w14:paraId="38DFBD4F" w14:textId="5093939F" w:rsidR="00446564" w:rsidRPr="00582B99" w:rsidRDefault="00B47603" w:rsidP="00582B9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716A444" wp14:editId="472E7F27">
            <wp:extent cx="6480175" cy="2243455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9DFA" w14:textId="70C5C36B" w:rsidR="00582B99" w:rsidRPr="00582B99" w:rsidRDefault="00582B99" w:rsidP="006F5E6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582B99">
        <w:rPr>
          <w:rFonts w:ascii="Arial" w:eastAsia="Arial" w:hAnsi="Arial" w:cs="Arial"/>
        </w:rPr>
        <w:t xml:space="preserve">Tendo como dado de entrada </w:t>
      </w:r>
      <w:r w:rsidRPr="00582B99">
        <w:rPr>
          <w:rFonts w:ascii="Arial" w:eastAsia="Arial" w:hAnsi="Arial" w:cs="Arial"/>
        </w:rPr>
        <w:t>à</w:t>
      </w:r>
      <w:r w:rsidRPr="00582B99">
        <w:rPr>
          <w:rFonts w:ascii="Arial" w:eastAsia="Arial" w:hAnsi="Arial" w:cs="Arial"/>
        </w:rPr>
        <w:t xml:space="preserve"> altura (h) de uma pessoa, construa um algoritmo que calcule seu peso</w:t>
      </w:r>
      <w:r>
        <w:rPr>
          <w:rFonts w:ascii="Arial" w:eastAsia="Arial" w:hAnsi="Arial" w:cs="Arial"/>
        </w:rPr>
        <w:t xml:space="preserve"> </w:t>
      </w:r>
      <w:r w:rsidRPr="00582B99">
        <w:rPr>
          <w:rFonts w:ascii="Arial" w:eastAsia="Arial" w:hAnsi="Arial" w:cs="Arial"/>
        </w:rPr>
        <w:t>ideal, utilizando as seguintes fórmulas:</w:t>
      </w:r>
    </w:p>
    <w:p w14:paraId="5060292E" w14:textId="31B62666" w:rsidR="00582B99" w:rsidRPr="00582B99" w:rsidRDefault="00582B99" w:rsidP="00582B99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582B99">
        <w:rPr>
          <w:rFonts w:ascii="Arial" w:eastAsia="Arial" w:hAnsi="Arial" w:cs="Arial"/>
        </w:rPr>
        <w:t>Para homens: (72.7*h) - 58</w:t>
      </w:r>
    </w:p>
    <w:p w14:paraId="18E55196" w14:textId="2676C313" w:rsidR="00446564" w:rsidRPr="00582B99" w:rsidRDefault="00582B99" w:rsidP="00582B99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582B99">
        <w:rPr>
          <w:rFonts w:ascii="Arial" w:eastAsia="Arial" w:hAnsi="Arial" w:cs="Arial"/>
        </w:rPr>
        <w:t>Para mulheres: (62.1*h) - 44.7</w:t>
      </w:r>
    </w:p>
    <w:p w14:paraId="4CB3B217" w14:textId="249744D7" w:rsidR="00446564" w:rsidRDefault="00582B99" w:rsidP="0044656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A38AA12" wp14:editId="65D95200">
            <wp:extent cx="6480175" cy="2471420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301E" w14:textId="258FA5BF" w:rsidR="00374FDE" w:rsidRPr="00374FDE" w:rsidRDefault="00374FDE" w:rsidP="00374FDE">
      <w:pPr>
        <w:rPr>
          <w:rFonts w:ascii="Arial" w:eastAsia="Arial" w:hAnsi="Arial" w:cs="Arial"/>
        </w:rPr>
      </w:pPr>
    </w:p>
    <w:p w14:paraId="12D6491C" w14:textId="6BC07FAC" w:rsidR="00374FDE" w:rsidRPr="008B1FD6" w:rsidRDefault="00582B99" w:rsidP="008B1FD6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</w:rPr>
      </w:pPr>
      <w:r w:rsidRPr="008B1FD6">
        <w:rPr>
          <w:rFonts w:ascii="Arial" w:eastAsia="Arial" w:hAnsi="Arial" w:cs="Arial"/>
        </w:rPr>
        <w:t>João Papo-de-Pescador, homem de bem, comprou um microcomputador para controlar o rendimento</w:t>
      </w:r>
      <w:r w:rsidRPr="008B1FD6">
        <w:rPr>
          <w:rFonts w:ascii="Arial" w:eastAsia="Arial" w:hAnsi="Arial" w:cs="Arial"/>
        </w:rPr>
        <w:t xml:space="preserve"> </w:t>
      </w:r>
      <w:r w:rsidRPr="008B1FD6">
        <w:rPr>
          <w:rFonts w:ascii="Arial" w:eastAsia="Arial" w:hAnsi="Arial" w:cs="Arial"/>
        </w:rPr>
        <w:t>diário de seu trabalho. Toda vez que ele traz um peso de peixes maior que o estabelecido pelo</w:t>
      </w:r>
      <w:r w:rsidRPr="008B1FD6">
        <w:rPr>
          <w:rFonts w:ascii="Arial" w:eastAsia="Arial" w:hAnsi="Arial" w:cs="Arial"/>
        </w:rPr>
        <w:t xml:space="preserve"> </w:t>
      </w:r>
      <w:r w:rsidRPr="008B1FD6">
        <w:rPr>
          <w:rFonts w:ascii="Arial" w:eastAsia="Arial" w:hAnsi="Arial" w:cs="Arial"/>
        </w:rPr>
        <w:t>regulamento de pesca do estado de São Paulo (50 quilos) deve pagar uma multa de R$ 4,00 por quilo</w:t>
      </w:r>
      <w:r w:rsidRPr="008B1FD6">
        <w:rPr>
          <w:rFonts w:ascii="Arial" w:eastAsia="Arial" w:hAnsi="Arial" w:cs="Arial"/>
        </w:rPr>
        <w:t xml:space="preserve"> </w:t>
      </w:r>
      <w:r w:rsidRPr="008B1FD6">
        <w:rPr>
          <w:rFonts w:ascii="Arial" w:eastAsia="Arial" w:hAnsi="Arial" w:cs="Arial"/>
        </w:rPr>
        <w:t>excedente. João precisa que você faça um programa que leia a variável peso (peso de peixes) e calcule</w:t>
      </w:r>
      <w:r w:rsidRPr="008B1FD6">
        <w:rPr>
          <w:rFonts w:ascii="Arial" w:eastAsia="Arial" w:hAnsi="Arial" w:cs="Arial"/>
        </w:rPr>
        <w:t xml:space="preserve"> </w:t>
      </w:r>
      <w:r w:rsidRPr="008B1FD6">
        <w:rPr>
          <w:rFonts w:ascii="Arial" w:eastAsia="Arial" w:hAnsi="Arial" w:cs="Arial"/>
        </w:rPr>
        <w:t>o excesso. Gravar na variável excesso a quantidade de quilos além do limite e na variável multa o valor</w:t>
      </w:r>
      <w:r w:rsidRPr="008B1FD6">
        <w:rPr>
          <w:rFonts w:ascii="Arial" w:eastAsia="Arial" w:hAnsi="Arial" w:cs="Arial"/>
        </w:rPr>
        <w:t xml:space="preserve"> </w:t>
      </w:r>
      <w:r w:rsidRPr="008B1FD6">
        <w:rPr>
          <w:rFonts w:ascii="Arial" w:eastAsia="Arial" w:hAnsi="Arial" w:cs="Arial"/>
        </w:rPr>
        <w:t>da multa que João deverá pagar. Imprima os dados do programa com as mensagens adequadas.</w:t>
      </w:r>
    </w:p>
    <w:p w14:paraId="6A4DF2BD" w14:textId="4B66251C" w:rsidR="00374FDE" w:rsidRPr="00374FDE" w:rsidRDefault="00374FDE" w:rsidP="008B1FD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8AA84F4" w14:textId="35F5375C" w:rsidR="00374FDE" w:rsidRPr="00374FDE" w:rsidRDefault="00157084" w:rsidP="00374FDE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B5988AF" wp14:editId="40192E20">
            <wp:extent cx="6480175" cy="2677795"/>
            <wp:effectExtent l="0" t="0" r="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C3A4" w14:textId="5E3E3A27" w:rsidR="00374FDE" w:rsidRPr="00374FDE" w:rsidRDefault="00374FDE" w:rsidP="00374FDE">
      <w:pPr>
        <w:rPr>
          <w:rFonts w:ascii="Arial" w:eastAsia="Arial" w:hAnsi="Arial" w:cs="Arial"/>
        </w:rPr>
      </w:pPr>
    </w:p>
    <w:p w14:paraId="1449C043" w14:textId="31899B4B" w:rsidR="00374FDE" w:rsidRDefault="00374FDE" w:rsidP="00374FDE">
      <w:pPr>
        <w:rPr>
          <w:rFonts w:ascii="Arial" w:eastAsia="Arial" w:hAnsi="Arial" w:cs="Arial"/>
        </w:rPr>
      </w:pPr>
    </w:p>
    <w:p w14:paraId="07174EC9" w14:textId="243633E3" w:rsidR="00157084" w:rsidRDefault="00157084" w:rsidP="00374FDE">
      <w:pPr>
        <w:rPr>
          <w:rFonts w:ascii="Arial" w:eastAsia="Arial" w:hAnsi="Arial" w:cs="Arial"/>
        </w:rPr>
      </w:pPr>
    </w:p>
    <w:p w14:paraId="4E714E27" w14:textId="6BCFFAF8" w:rsidR="00157084" w:rsidRDefault="00157084" w:rsidP="00374FDE">
      <w:pPr>
        <w:rPr>
          <w:rFonts w:ascii="Arial" w:eastAsia="Arial" w:hAnsi="Arial" w:cs="Arial"/>
        </w:rPr>
      </w:pPr>
    </w:p>
    <w:p w14:paraId="24DBDCE7" w14:textId="21B65779" w:rsidR="00157084" w:rsidRDefault="00157084" w:rsidP="00374FDE">
      <w:pPr>
        <w:rPr>
          <w:rFonts w:ascii="Arial" w:eastAsia="Arial" w:hAnsi="Arial" w:cs="Arial"/>
        </w:rPr>
      </w:pPr>
    </w:p>
    <w:p w14:paraId="6B46705B" w14:textId="08514421" w:rsidR="00157084" w:rsidRDefault="00157084" w:rsidP="00374FDE">
      <w:pPr>
        <w:rPr>
          <w:rFonts w:ascii="Arial" w:eastAsia="Arial" w:hAnsi="Arial" w:cs="Arial"/>
        </w:rPr>
      </w:pPr>
    </w:p>
    <w:p w14:paraId="30AF5D36" w14:textId="77777777" w:rsidR="00157084" w:rsidRPr="00374FDE" w:rsidRDefault="00157084" w:rsidP="00374FDE">
      <w:pPr>
        <w:rPr>
          <w:rFonts w:ascii="Arial" w:eastAsia="Arial" w:hAnsi="Arial" w:cs="Arial"/>
        </w:rPr>
      </w:pPr>
    </w:p>
    <w:p w14:paraId="05D328CB" w14:textId="23F58B54" w:rsidR="00157084" w:rsidRPr="00157084" w:rsidRDefault="00157084" w:rsidP="009541DD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157084">
        <w:rPr>
          <w:rFonts w:ascii="Arial" w:eastAsia="Arial" w:hAnsi="Arial" w:cs="Arial"/>
        </w:rPr>
        <w:t>Faça um Programa que pergunte quanto você ganha por hora e o número de horas trabalhadas no mês.</w:t>
      </w:r>
      <w:r w:rsidRPr="00157084">
        <w:rPr>
          <w:rFonts w:ascii="Arial" w:eastAsia="Arial" w:hAnsi="Arial" w:cs="Arial"/>
        </w:rPr>
        <w:t xml:space="preserve"> </w:t>
      </w:r>
      <w:r w:rsidRPr="00157084">
        <w:rPr>
          <w:rFonts w:ascii="Arial" w:eastAsia="Arial" w:hAnsi="Arial" w:cs="Arial"/>
        </w:rPr>
        <w:t>Calcule e mostre o total do seu salário no referido mês, sabendo-se que são descontados 11% para o</w:t>
      </w:r>
      <w:r w:rsidRPr="00157084">
        <w:rPr>
          <w:rFonts w:ascii="Arial" w:eastAsia="Arial" w:hAnsi="Arial" w:cs="Arial"/>
        </w:rPr>
        <w:t xml:space="preserve"> </w:t>
      </w:r>
      <w:r w:rsidRPr="00157084">
        <w:rPr>
          <w:rFonts w:ascii="Arial" w:eastAsia="Arial" w:hAnsi="Arial" w:cs="Arial"/>
        </w:rPr>
        <w:t>Imposto de Renda, 8% para o INSS e 5% para o sindicato, faça um programa que nos dê:</w:t>
      </w:r>
    </w:p>
    <w:p w14:paraId="10D0B131" w14:textId="7708B984" w:rsidR="00157084" w:rsidRPr="00157084" w:rsidRDefault="00157084" w:rsidP="009541DD">
      <w:pPr>
        <w:pStyle w:val="PargrafodaLista"/>
        <w:numPr>
          <w:ilvl w:val="1"/>
          <w:numId w:val="1"/>
        </w:numPr>
        <w:jc w:val="both"/>
        <w:rPr>
          <w:rFonts w:ascii="Arial" w:eastAsia="Arial" w:hAnsi="Arial" w:cs="Arial"/>
        </w:rPr>
      </w:pPr>
      <w:r w:rsidRPr="00157084">
        <w:rPr>
          <w:rFonts w:ascii="Arial" w:eastAsia="Arial" w:hAnsi="Arial" w:cs="Arial"/>
        </w:rPr>
        <w:t>salário bruto.</w:t>
      </w:r>
    </w:p>
    <w:p w14:paraId="312A562E" w14:textId="7FB3048C" w:rsidR="00157084" w:rsidRPr="00157084" w:rsidRDefault="00157084" w:rsidP="009541DD">
      <w:pPr>
        <w:pStyle w:val="PargrafodaLista"/>
        <w:numPr>
          <w:ilvl w:val="1"/>
          <w:numId w:val="1"/>
        </w:numPr>
        <w:jc w:val="both"/>
        <w:rPr>
          <w:rFonts w:ascii="Arial" w:eastAsia="Arial" w:hAnsi="Arial" w:cs="Arial"/>
        </w:rPr>
      </w:pPr>
      <w:r w:rsidRPr="00157084">
        <w:rPr>
          <w:rFonts w:ascii="Arial" w:eastAsia="Arial" w:hAnsi="Arial" w:cs="Arial"/>
        </w:rPr>
        <w:t>quanto pagou ao INSS.</w:t>
      </w:r>
    </w:p>
    <w:p w14:paraId="4038F116" w14:textId="1B8918E7" w:rsidR="00157084" w:rsidRPr="00157084" w:rsidRDefault="00157084" w:rsidP="009541DD">
      <w:pPr>
        <w:pStyle w:val="PargrafodaLista"/>
        <w:numPr>
          <w:ilvl w:val="1"/>
          <w:numId w:val="1"/>
        </w:numPr>
        <w:jc w:val="both"/>
        <w:rPr>
          <w:rFonts w:ascii="Arial" w:eastAsia="Arial" w:hAnsi="Arial" w:cs="Arial"/>
        </w:rPr>
      </w:pPr>
      <w:r w:rsidRPr="00157084">
        <w:rPr>
          <w:rFonts w:ascii="Arial" w:eastAsia="Arial" w:hAnsi="Arial" w:cs="Arial"/>
        </w:rPr>
        <w:t>quanto pagou ao sindicato.</w:t>
      </w:r>
    </w:p>
    <w:p w14:paraId="6385B2AE" w14:textId="0E68326D" w:rsidR="00157084" w:rsidRPr="00157084" w:rsidRDefault="00157084" w:rsidP="009541DD">
      <w:pPr>
        <w:pStyle w:val="PargrafodaLista"/>
        <w:numPr>
          <w:ilvl w:val="1"/>
          <w:numId w:val="1"/>
        </w:numPr>
        <w:jc w:val="both"/>
        <w:rPr>
          <w:rFonts w:ascii="Arial" w:eastAsia="Arial" w:hAnsi="Arial" w:cs="Arial"/>
        </w:rPr>
      </w:pPr>
      <w:r w:rsidRPr="00157084">
        <w:rPr>
          <w:rFonts w:ascii="Arial" w:eastAsia="Arial" w:hAnsi="Arial" w:cs="Arial"/>
        </w:rPr>
        <w:t>o salário líquido.</w:t>
      </w:r>
    </w:p>
    <w:p w14:paraId="1B24A750" w14:textId="3606F0CE" w:rsidR="00157084" w:rsidRPr="00157084" w:rsidRDefault="00157084" w:rsidP="009541DD">
      <w:pPr>
        <w:pStyle w:val="PargrafodaLista"/>
        <w:numPr>
          <w:ilvl w:val="1"/>
          <w:numId w:val="1"/>
        </w:numPr>
        <w:jc w:val="both"/>
        <w:rPr>
          <w:rFonts w:ascii="Arial" w:eastAsia="Arial" w:hAnsi="Arial" w:cs="Arial"/>
        </w:rPr>
      </w:pPr>
      <w:r w:rsidRPr="00157084">
        <w:rPr>
          <w:rFonts w:ascii="Arial" w:eastAsia="Arial" w:hAnsi="Arial" w:cs="Arial"/>
        </w:rPr>
        <w:t>calcule os descontos e o salário líquido, conforme a tabela abaixo:</w:t>
      </w:r>
    </w:p>
    <w:p w14:paraId="68336354" w14:textId="76C2CF2E" w:rsidR="00157084" w:rsidRPr="00157084" w:rsidRDefault="00157084" w:rsidP="009541DD">
      <w:pPr>
        <w:pStyle w:val="PargrafodaLista"/>
        <w:numPr>
          <w:ilvl w:val="1"/>
          <w:numId w:val="1"/>
        </w:numPr>
        <w:jc w:val="both"/>
        <w:rPr>
          <w:rFonts w:ascii="Arial" w:eastAsia="Arial" w:hAnsi="Arial" w:cs="Arial"/>
        </w:rPr>
      </w:pPr>
      <w:r w:rsidRPr="00157084">
        <w:rPr>
          <w:rFonts w:ascii="Arial" w:eastAsia="Arial" w:hAnsi="Arial" w:cs="Arial"/>
        </w:rPr>
        <w:t xml:space="preserve">+ Salário </w:t>
      </w:r>
      <w:proofErr w:type="gramStart"/>
      <w:r w:rsidRPr="00157084">
        <w:rPr>
          <w:rFonts w:ascii="Arial" w:eastAsia="Arial" w:hAnsi="Arial" w:cs="Arial"/>
        </w:rPr>
        <w:t>Bruto :</w:t>
      </w:r>
      <w:proofErr w:type="gramEnd"/>
      <w:r w:rsidRPr="00157084">
        <w:rPr>
          <w:rFonts w:ascii="Arial" w:eastAsia="Arial" w:hAnsi="Arial" w:cs="Arial"/>
        </w:rPr>
        <w:t xml:space="preserve"> R$</w:t>
      </w:r>
    </w:p>
    <w:p w14:paraId="1676815C" w14:textId="3B88974C" w:rsidR="00157084" w:rsidRPr="00157084" w:rsidRDefault="00157084" w:rsidP="009541DD">
      <w:pPr>
        <w:pStyle w:val="PargrafodaLista"/>
        <w:numPr>
          <w:ilvl w:val="1"/>
          <w:numId w:val="1"/>
        </w:numPr>
        <w:jc w:val="both"/>
        <w:rPr>
          <w:rFonts w:ascii="Arial" w:eastAsia="Arial" w:hAnsi="Arial" w:cs="Arial"/>
        </w:rPr>
      </w:pPr>
      <w:r w:rsidRPr="00157084">
        <w:rPr>
          <w:rFonts w:ascii="Arial" w:eastAsia="Arial" w:hAnsi="Arial" w:cs="Arial"/>
        </w:rPr>
        <w:t>- IR (11%</w:t>
      </w:r>
      <w:proofErr w:type="gramStart"/>
      <w:r w:rsidRPr="00157084">
        <w:rPr>
          <w:rFonts w:ascii="Arial" w:eastAsia="Arial" w:hAnsi="Arial" w:cs="Arial"/>
        </w:rPr>
        <w:t>) :</w:t>
      </w:r>
      <w:proofErr w:type="gramEnd"/>
      <w:r w:rsidRPr="00157084">
        <w:rPr>
          <w:rFonts w:ascii="Arial" w:eastAsia="Arial" w:hAnsi="Arial" w:cs="Arial"/>
        </w:rPr>
        <w:t xml:space="preserve"> R$</w:t>
      </w:r>
    </w:p>
    <w:p w14:paraId="5B4D52DA" w14:textId="6984A1E2" w:rsidR="00157084" w:rsidRPr="00157084" w:rsidRDefault="00157084" w:rsidP="009541DD">
      <w:pPr>
        <w:pStyle w:val="PargrafodaLista"/>
        <w:numPr>
          <w:ilvl w:val="1"/>
          <w:numId w:val="1"/>
        </w:numPr>
        <w:jc w:val="both"/>
        <w:rPr>
          <w:rFonts w:ascii="Arial" w:eastAsia="Arial" w:hAnsi="Arial" w:cs="Arial"/>
        </w:rPr>
      </w:pPr>
      <w:r w:rsidRPr="00157084">
        <w:rPr>
          <w:rFonts w:ascii="Arial" w:eastAsia="Arial" w:hAnsi="Arial" w:cs="Arial"/>
        </w:rPr>
        <w:t>- INSS (8%</w:t>
      </w:r>
      <w:proofErr w:type="gramStart"/>
      <w:r w:rsidRPr="00157084">
        <w:rPr>
          <w:rFonts w:ascii="Arial" w:eastAsia="Arial" w:hAnsi="Arial" w:cs="Arial"/>
        </w:rPr>
        <w:t>) :</w:t>
      </w:r>
      <w:proofErr w:type="gramEnd"/>
      <w:r w:rsidRPr="00157084">
        <w:rPr>
          <w:rFonts w:ascii="Arial" w:eastAsia="Arial" w:hAnsi="Arial" w:cs="Arial"/>
        </w:rPr>
        <w:t xml:space="preserve"> R$</w:t>
      </w:r>
    </w:p>
    <w:p w14:paraId="40706A62" w14:textId="6FD3DBC6" w:rsidR="00157084" w:rsidRPr="00157084" w:rsidRDefault="00157084" w:rsidP="009541DD">
      <w:pPr>
        <w:pStyle w:val="PargrafodaLista"/>
        <w:numPr>
          <w:ilvl w:val="1"/>
          <w:numId w:val="1"/>
        </w:numPr>
        <w:jc w:val="both"/>
        <w:rPr>
          <w:rFonts w:ascii="Arial" w:eastAsia="Arial" w:hAnsi="Arial" w:cs="Arial"/>
        </w:rPr>
      </w:pPr>
      <w:r w:rsidRPr="00157084">
        <w:rPr>
          <w:rFonts w:ascii="Arial" w:eastAsia="Arial" w:hAnsi="Arial" w:cs="Arial"/>
        </w:rPr>
        <w:t xml:space="preserve">- Sindicato </w:t>
      </w:r>
      <w:proofErr w:type="gramStart"/>
      <w:r w:rsidRPr="00157084">
        <w:rPr>
          <w:rFonts w:ascii="Arial" w:eastAsia="Arial" w:hAnsi="Arial" w:cs="Arial"/>
        </w:rPr>
        <w:t>( 5</w:t>
      </w:r>
      <w:proofErr w:type="gramEnd"/>
      <w:r w:rsidRPr="00157084">
        <w:rPr>
          <w:rFonts w:ascii="Arial" w:eastAsia="Arial" w:hAnsi="Arial" w:cs="Arial"/>
        </w:rPr>
        <w:t>%) : R$</w:t>
      </w:r>
    </w:p>
    <w:p w14:paraId="33AE0EBD" w14:textId="77777777" w:rsidR="00157084" w:rsidRPr="00157084" w:rsidRDefault="00157084" w:rsidP="009541DD">
      <w:pPr>
        <w:ind w:left="372" w:firstLine="708"/>
        <w:jc w:val="both"/>
        <w:rPr>
          <w:rFonts w:ascii="Arial" w:eastAsia="Arial" w:hAnsi="Arial" w:cs="Arial"/>
        </w:rPr>
      </w:pPr>
      <w:r w:rsidRPr="00157084">
        <w:rPr>
          <w:rFonts w:ascii="Arial" w:eastAsia="Arial" w:hAnsi="Arial" w:cs="Arial"/>
        </w:rPr>
        <w:t xml:space="preserve">= Salário </w:t>
      </w:r>
      <w:proofErr w:type="gramStart"/>
      <w:r w:rsidRPr="00157084">
        <w:rPr>
          <w:rFonts w:ascii="Arial" w:eastAsia="Arial" w:hAnsi="Arial" w:cs="Arial"/>
        </w:rPr>
        <w:t>Liquido :</w:t>
      </w:r>
      <w:proofErr w:type="gramEnd"/>
      <w:r w:rsidRPr="00157084">
        <w:rPr>
          <w:rFonts w:ascii="Arial" w:eastAsia="Arial" w:hAnsi="Arial" w:cs="Arial"/>
        </w:rPr>
        <w:t xml:space="preserve"> R$</w:t>
      </w:r>
    </w:p>
    <w:p w14:paraId="6AD7FECF" w14:textId="1FAD747A" w:rsidR="00374FDE" w:rsidRDefault="00157084" w:rsidP="009541DD">
      <w:pPr>
        <w:ind w:left="372" w:firstLine="708"/>
        <w:jc w:val="both"/>
        <w:rPr>
          <w:rFonts w:ascii="Arial" w:eastAsia="Arial" w:hAnsi="Arial" w:cs="Arial"/>
        </w:rPr>
      </w:pPr>
      <w:r w:rsidRPr="00157084">
        <w:rPr>
          <w:rFonts w:ascii="Arial" w:eastAsia="Arial" w:hAnsi="Arial" w:cs="Arial"/>
        </w:rPr>
        <w:t>Obs.: Salário Bruto - Descontos = Salário Líquido.</w:t>
      </w:r>
    </w:p>
    <w:p w14:paraId="5C5A3885" w14:textId="2474F391" w:rsidR="00157084" w:rsidRDefault="00157084" w:rsidP="00157084">
      <w:pPr>
        <w:spacing w:line="276" w:lineRule="auto"/>
        <w:jc w:val="both"/>
        <w:rPr>
          <w:rFonts w:ascii="Arial" w:eastAsia="Arial" w:hAnsi="Arial" w:cs="Arial"/>
        </w:rPr>
      </w:pPr>
    </w:p>
    <w:p w14:paraId="35B0C350" w14:textId="149AECCC" w:rsidR="00157084" w:rsidRDefault="009951FD" w:rsidP="0015708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9DB355F" wp14:editId="7117A553">
            <wp:extent cx="6250321" cy="3240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2930" w14:textId="79461AC2" w:rsidR="009951FD" w:rsidRDefault="009951FD" w:rsidP="00157084">
      <w:pPr>
        <w:spacing w:line="276" w:lineRule="auto"/>
        <w:jc w:val="both"/>
        <w:rPr>
          <w:rFonts w:ascii="Arial" w:eastAsia="Arial" w:hAnsi="Arial" w:cs="Arial"/>
        </w:rPr>
      </w:pPr>
    </w:p>
    <w:p w14:paraId="1D729542" w14:textId="58622EAA" w:rsidR="00C13195" w:rsidRPr="00C13195" w:rsidRDefault="009541DD" w:rsidP="00C1319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</w:rPr>
      </w:pPr>
      <w:r w:rsidRPr="009541DD">
        <w:rPr>
          <w:rFonts w:ascii="Arial" w:eastAsia="Arial" w:hAnsi="Arial" w:cs="Arial"/>
        </w:rPr>
        <w:t>Faça um programa para uma loja de tintas. O programa deverá pedir o tamanho em metros quadrados da</w:t>
      </w:r>
      <w:r w:rsidRPr="009541DD">
        <w:rPr>
          <w:rFonts w:ascii="Arial" w:eastAsia="Arial" w:hAnsi="Arial" w:cs="Arial"/>
        </w:rPr>
        <w:t xml:space="preserve"> </w:t>
      </w:r>
      <w:r w:rsidRPr="009541DD">
        <w:rPr>
          <w:rFonts w:ascii="Arial" w:eastAsia="Arial" w:hAnsi="Arial" w:cs="Arial"/>
        </w:rPr>
        <w:t>área a ser pintada. Considere que a cobertura da tinta é de 1 litro para cada 3 metros quadrados e que a</w:t>
      </w:r>
      <w:r w:rsidRPr="009541DD">
        <w:rPr>
          <w:rFonts w:ascii="Arial" w:eastAsia="Arial" w:hAnsi="Arial" w:cs="Arial"/>
        </w:rPr>
        <w:t xml:space="preserve"> </w:t>
      </w:r>
      <w:r w:rsidRPr="009541DD">
        <w:rPr>
          <w:rFonts w:ascii="Arial" w:eastAsia="Arial" w:hAnsi="Arial" w:cs="Arial"/>
        </w:rPr>
        <w:t>tinta é vendida em latas de 18 litros, que custam R$ 80,00. Informe ao usuário a quantidades de latas de</w:t>
      </w:r>
      <w:r w:rsidRPr="009541DD">
        <w:rPr>
          <w:rFonts w:ascii="Arial" w:eastAsia="Arial" w:hAnsi="Arial" w:cs="Arial"/>
        </w:rPr>
        <w:t xml:space="preserve"> </w:t>
      </w:r>
      <w:r w:rsidRPr="009541DD">
        <w:rPr>
          <w:rFonts w:ascii="Arial" w:eastAsia="Arial" w:hAnsi="Arial" w:cs="Arial"/>
        </w:rPr>
        <w:t>tinta a serem compradas e o preço total.</w:t>
      </w:r>
    </w:p>
    <w:p w14:paraId="4B3C23CB" w14:textId="41FC7F91" w:rsidR="004F0A9B" w:rsidRDefault="00C13195" w:rsidP="004F0A9B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D91B0C6" wp14:editId="3830C4D9">
            <wp:extent cx="6480810" cy="2298700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429C1" w14:textId="64BECCEB" w:rsidR="00C13195" w:rsidRPr="00C13195" w:rsidRDefault="00C13195" w:rsidP="00C1319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</w:rPr>
      </w:pPr>
      <w:r w:rsidRPr="00C13195">
        <w:rPr>
          <w:rFonts w:ascii="Arial" w:eastAsia="Arial" w:hAnsi="Arial" w:cs="Arial"/>
        </w:rPr>
        <w:t>Faça um Programa para uma loja de tintas. O programa deverá pedir o tamanho em metros quadrados da</w:t>
      </w:r>
      <w:r w:rsidRPr="00C13195">
        <w:rPr>
          <w:rFonts w:ascii="Arial" w:eastAsia="Arial" w:hAnsi="Arial" w:cs="Arial"/>
        </w:rPr>
        <w:t xml:space="preserve"> </w:t>
      </w:r>
      <w:r w:rsidRPr="00C13195">
        <w:rPr>
          <w:rFonts w:ascii="Arial" w:eastAsia="Arial" w:hAnsi="Arial" w:cs="Arial"/>
        </w:rPr>
        <w:t>área a ser pintada. Considere que a cobertura da tinta é de 1 litro para cada 6 metros quadrados e que a</w:t>
      </w:r>
      <w:r w:rsidRPr="00C13195">
        <w:rPr>
          <w:rFonts w:ascii="Arial" w:eastAsia="Arial" w:hAnsi="Arial" w:cs="Arial"/>
        </w:rPr>
        <w:t xml:space="preserve"> </w:t>
      </w:r>
      <w:r w:rsidRPr="00C13195">
        <w:rPr>
          <w:rFonts w:ascii="Arial" w:eastAsia="Arial" w:hAnsi="Arial" w:cs="Arial"/>
        </w:rPr>
        <w:t>tinta é vendida em latas de 18 litros, que custam R$ 80,00 ou em galões de 3,6 litros, que custam R$ 25,00.</w:t>
      </w:r>
      <w:r w:rsidRPr="00C13195">
        <w:rPr>
          <w:rFonts w:ascii="Arial" w:eastAsia="Arial" w:hAnsi="Arial" w:cs="Arial"/>
        </w:rPr>
        <w:t xml:space="preserve"> </w:t>
      </w:r>
      <w:r w:rsidRPr="00C13195">
        <w:rPr>
          <w:rFonts w:ascii="Arial" w:eastAsia="Arial" w:hAnsi="Arial" w:cs="Arial"/>
        </w:rPr>
        <w:t>o Informe ao usuário as quantidades de tinta a serem compradas e os respectivos preços em 3</w:t>
      </w:r>
      <w:r w:rsidRPr="00C13195">
        <w:rPr>
          <w:rFonts w:ascii="Arial" w:eastAsia="Arial" w:hAnsi="Arial" w:cs="Arial"/>
        </w:rPr>
        <w:t xml:space="preserve"> </w:t>
      </w:r>
      <w:r w:rsidRPr="00C13195">
        <w:rPr>
          <w:rFonts w:ascii="Arial" w:eastAsia="Arial" w:hAnsi="Arial" w:cs="Arial"/>
        </w:rPr>
        <w:t>situações:</w:t>
      </w:r>
    </w:p>
    <w:p w14:paraId="2352B418" w14:textId="7A83AB1B" w:rsidR="00C13195" w:rsidRPr="00C13195" w:rsidRDefault="00C13195" w:rsidP="00C1319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</w:rPr>
      </w:pPr>
      <w:r w:rsidRPr="00C13195">
        <w:rPr>
          <w:rFonts w:ascii="Arial" w:eastAsia="Arial" w:hAnsi="Arial" w:cs="Arial"/>
        </w:rPr>
        <w:t>comprar apenas latas de 18 litros;</w:t>
      </w:r>
    </w:p>
    <w:p w14:paraId="36D3D489" w14:textId="7128C08B" w:rsidR="00C13195" w:rsidRPr="00C13195" w:rsidRDefault="00C13195" w:rsidP="00C1319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</w:rPr>
      </w:pPr>
      <w:r w:rsidRPr="00C13195">
        <w:rPr>
          <w:rFonts w:ascii="Arial" w:eastAsia="Arial" w:hAnsi="Arial" w:cs="Arial"/>
        </w:rPr>
        <w:t>comprar apenas galões de 3,6 litros;</w:t>
      </w:r>
    </w:p>
    <w:p w14:paraId="51204439" w14:textId="2AC24789" w:rsidR="00C13195" w:rsidRPr="00C13195" w:rsidRDefault="00C13195" w:rsidP="00C1319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</w:rPr>
      </w:pPr>
      <w:r w:rsidRPr="00C13195">
        <w:rPr>
          <w:rFonts w:ascii="Arial" w:eastAsia="Arial" w:hAnsi="Arial" w:cs="Arial"/>
        </w:rPr>
        <w:t>misturar latas e galões, de forma que o desperdício de tinta seja menor.</w:t>
      </w:r>
    </w:p>
    <w:p w14:paraId="367E111C" w14:textId="0F83DF75" w:rsidR="004F0A9B" w:rsidRDefault="00C13195" w:rsidP="00C13195">
      <w:pPr>
        <w:spacing w:line="276" w:lineRule="auto"/>
        <w:jc w:val="both"/>
        <w:rPr>
          <w:rFonts w:ascii="Arial" w:eastAsia="Arial" w:hAnsi="Arial" w:cs="Arial"/>
        </w:rPr>
      </w:pPr>
      <w:r w:rsidRPr="00C13195">
        <w:rPr>
          <w:rFonts w:ascii="Arial" w:eastAsia="Arial" w:hAnsi="Arial" w:cs="Arial"/>
        </w:rPr>
        <w:t xml:space="preserve"> Acrescente 10% de folga</w:t>
      </w:r>
      <w:r>
        <w:rPr>
          <w:rFonts w:ascii="Arial" w:eastAsia="Arial" w:hAnsi="Arial" w:cs="Arial"/>
        </w:rPr>
        <w:t xml:space="preserve"> </w:t>
      </w:r>
      <w:r w:rsidRPr="00C13195">
        <w:rPr>
          <w:rFonts w:ascii="Arial" w:eastAsia="Arial" w:hAnsi="Arial" w:cs="Arial"/>
        </w:rPr>
        <w:t>e sempre arredonde os valores para cima, isto é, considere latas cheias.</w:t>
      </w:r>
    </w:p>
    <w:p w14:paraId="0318F38F" w14:textId="6F4461FB" w:rsidR="004F0A9B" w:rsidRDefault="004F0A9B" w:rsidP="004F0A9B">
      <w:pPr>
        <w:spacing w:line="276" w:lineRule="auto"/>
        <w:jc w:val="both"/>
        <w:rPr>
          <w:rFonts w:ascii="Arial" w:eastAsia="Arial" w:hAnsi="Arial" w:cs="Arial"/>
        </w:rPr>
      </w:pPr>
    </w:p>
    <w:p w14:paraId="2D6FBA65" w14:textId="769AB248" w:rsidR="004F0A9B" w:rsidRDefault="00C13195" w:rsidP="004F0A9B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7B668E5" wp14:editId="436A4628">
            <wp:extent cx="6480175" cy="290068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D476" w14:textId="6C007746" w:rsidR="004F0A9B" w:rsidRDefault="004F0A9B" w:rsidP="004F0A9B">
      <w:pPr>
        <w:spacing w:line="276" w:lineRule="auto"/>
        <w:jc w:val="both"/>
        <w:rPr>
          <w:rFonts w:ascii="Arial" w:eastAsia="Arial" w:hAnsi="Arial" w:cs="Arial"/>
        </w:rPr>
      </w:pPr>
    </w:p>
    <w:p w14:paraId="68ECB269" w14:textId="5B855B42" w:rsidR="004F0A9B" w:rsidRDefault="004F0A9B" w:rsidP="004F0A9B">
      <w:pPr>
        <w:spacing w:line="276" w:lineRule="auto"/>
        <w:jc w:val="both"/>
        <w:rPr>
          <w:rFonts w:ascii="Arial" w:eastAsia="Arial" w:hAnsi="Arial" w:cs="Arial"/>
        </w:rPr>
      </w:pPr>
    </w:p>
    <w:p w14:paraId="260AC925" w14:textId="5C04E0B3" w:rsidR="004F0A9B" w:rsidRDefault="00A670E6" w:rsidP="00A670E6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</w:rPr>
      </w:pPr>
      <w:r w:rsidRPr="00A670E6">
        <w:rPr>
          <w:rFonts w:ascii="Arial" w:eastAsia="Arial" w:hAnsi="Arial" w:cs="Arial"/>
        </w:rPr>
        <w:t>Faça um programa que peça o tamanho de um arquivo para download (em MB) e a velocidade de um link</w:t>
      </w:r>
      <w:r w:rsidRPr="00A670E6">
        <w:rPr>
          <w:rFonts w:ascii="Arial" w:eastAsia="Arial" w:hAnsi="Arial" w:cs="Arial"/>
        </w:rPr>
        <w:t xml:space="preserve"> </w:t>
      </w:r>
      <w:r w:rsidRPr="00A670E6">
        <w:rPr>
          <w:rFonts w:ascii="Arial" w:eastAsia="Arial" w:hAnsi="Arial" w:cs="Arial"/>
        </w:rPr>
        <w:t>de Internet (em Mbps), calcule e informe o tempo aproximado de download do arquivo usando este link (em</w:t>
      </w:r>
      <w:r w:rsidRPr="00A670E6">
        <w:rPr>
          <w:rFonts w:ascii="Arial" w:eastAsia="Arial" w:hAnsi="Arial" w:cs="Arial"/>
        </w:rPr>
        <w:t xml:space="preserve"> </w:t>
      </w:r>
      <w:r w:rsidRPr="00A670E6">
        <w:rPr>
          <w:rFonts w:ascii="Arial" w:eastAsia="Arial" w:hAnsi="Arial" w:cs="Arial"/>
        </w:rPr>
        <w:t>minutos)</w:t>
      </w:r>
      <w:r w:rsidRPr="00A670E6">
        <w:rPr>
          <w:rFonts w:ascii="Arial" w:eastAsia="Arial" w:hAnsi="Arial" w:cs="Arial"/>
        </w:rPr>
        <w:t>.</w:t>
      </w:r>
    </w:p>
    <w:p w14:paraId="422D225F" w14:textId="77777777" w:rsidR="001136D8" w:rsidRPr="00A670E6" w:rsidRDefault="001136D8" w:rsidP="001136D8">
      <w:pPr>
        <w:pStyle w:val="PargrafodaLista"/>
        <w:spacing w:line="276" w:lineRule="auto"/>
        <w:ind w:left="720"/>
        <w:jc w:val="both"/>
        <w:rPr>
          <w:rFonts w:ascii="Arial" w:eastAsia="Arial" w:hAnsi="Arial" w:cs="Arial"/>
        </w:rPr>
      </w:pPr>
    </w:p>
    <w:p w14:paraId="1ECF36E6" w14:textId="358362B3" w:rsidR="00A670E6" w:rsidRPr="00A670E6" w:rsidRDefault="001136D8" w:rsidP="001136D8">
      <w:pPr>
        <w:pStyle w:val="PargrafodaLista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C6E4166" wp14:editId="1BE92F23">
            <wp:extent cx="6480175" cy="19088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6553" w14:textId="7F0E29BE" w:rsidR="004F0A9B" w:rsidRDefault="004F0A9B" w:rsidP="004F0A9B">
      <w:pPr>
        <w:spacing w:line="276" w:lineRule="auto"/>
        <w:jc w:val="both"/>
        <w:rPr>
          <w:rFonts w:ascii="Arial" w:eastAsia="Arial" w:hAnsi="Arial" w:cs="Arial"/>
        </w:rPr>
      </w:pPr>
    </w:p>
    <w:p w14:paraId="5D646352" w14:textId="6F432005" w:rsidR="004F0A9B" w:rsidRDefault="004F0A9B" w:rsidP="004F0A9B">
      <w:pPr>
        <w:spacing w:line="276" w:lineRule="auto"/>
        <w:jc w:val="both"/>
        <w:rPr>
          <w:rFonts w:ascii="Arial" w:eastAsia="Arial" w:hAnsi="Arial" w:cs="Arial"/>
        </w:rPr>
      </w:pPr>
    </w:p>
    <w:p w14:paraId="7D305AD8" w14:textId="431A1A90" w:rsidR="004F0A9B" w:rsidRDefault="004F0A9B" w:rsidP="004F0A9B">
      <w:pPr>
        <w:spacing w:line="276" w:lineRule="auto"/>
        <w:jc w:val="both"/>
        <w:rPr>
          <w:rFonts w:ascii="Arial" w:eastAsia="Arial" w:hAnsi="Arial" w:cs="Arial"/>
        </w:rPr>
      </w:pPr>
    </w:p>
    <w:p w14:paraId="5B79D729" w14:textId="6C40195B" w:rsidR="004F0A9B" w:rsidRDefault="004F0A9B" w:rsidP="004F0A9B">
      <w:pPr>
        <w:spacing w:line="276" w:lineRule="auto"/>
        <w:jc w:val="both"/>
        <w:rPr>
          <w:rFonts w:ascii="Arial" w:eastAsia="Arial" w:hAnsi="Arial" w:cs="Arial"/>
        </w:rPr>
      </w:pPr>
    </w:p>
    <w:p w14:paraId="7219B39D" w14:textId="5F0C7C1A" w:rsidR="004F0A9B" w:rsidRDefault="004F0A9B" w:rsidP="004F0A9B">
      <w:pPr>
        <w:spacing w:line="276" w:lineRule="auto"/>
        <w:jc w:val="both"/>
        <w:rPr>
          <w:rFonts w:ascii="Arial" w:eastAsia="Arial" w:hAnsi="Arial" w:cs="Arial"/>
        </w:rPr>
      </w:pPr>
    </w:p>
    <w:p w14:paraId="7D01EB33" w14:textId="77777777" w:rsidR="004F0A9B" w:rsidRPr="004F0A9B" w:rsidRDefault="004F0A9B" w:rsidP="004F0A9B">
      <w:pPr>
        <w:spacing w:line="276" w:lineRule="auto"/>
        <w:jc w:val="both"/>
        <w:rPr>
          <w:rFonts w:ascii="Arial" w:eastAsia="Arial" w:hAnsi="Arial" w:cs="Arial"/>
        </w:rPr>
      </w:pPr>
    </w:p>
    <w:p w14:paraId="1BF16875" w14:textId="6ABFFFD3" w:rsidR="009541DD" w:rsidRPr="009541DD" w:rsidRDefault="009541DD" w:rsidP="009541DD">
      <w:pPr>
        <w:spacing w:line="276" w:lineRule="auto"/>
        <w:jc w:val="both"/>
        <w:rPr>
          <w:rFonts w:ascii="Arial" w:eastAsia="Arial" w:hAnsi="Arial" w:cs="Arial"/>
        </w:rPr>
      </w:pPr>
    </w:p>
    <w:sectPr w:rsidR="009541DD" w:rsidRPr="009541DD" w:rsidSect="00011159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EAFC" w14:textId="77777777" w:rsidR="00757B65" w:rsidRDefault="00757B65" w:rsidP="00757B65">
      <w:r>
        <w:separator/>
      </w:r>
    </w:p>
  </w:endnote>
  <w:endnote w:type="continuationSeparator" w:id="0">
    <w:p w14:paraId="114ED9CF" w14:textId="77777777" w:rsidR="00757B65" w:rsidRDefault="00757B65" w:rsidP="007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9172" w14:textId="77777777" w:rsidR="00757B65" w:rsidRDefault="00757B65" w:rsidP="00757B65">
      <w:r>
        <w:separator/>
      </w:r>
    </w:p>
  </w:footnote>
  <w:footnote w:type="continuationSeparator" w:id="0">
    <w:p w14:paraId="0A55F906" w14:textId="77777777" w:rsidR="00757B65" w:rsidRDefault="00757B65" w:rsidP="00757B6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F76zglm" int2:invalidationBookmarkName="" int2:hashCode="/C6ulKj7065I23" int2:id="sVQiXPm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F1C"/>
    <w:multiLevelType w:val="hybridMultilevel"/>
    <w:tmpl w:val="A746BD2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15CF3"/>
    <w:multiLevelType w:val="hybridMultilevel"/>
    <w:tmpl w:val="A1E67F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D96FA3"/>
    <w:multiLevelType w:val="hybridMultilevel"/>
    <w:tmpl w:val="043E2A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2A49BE"/>
    <w:multiLevelType w:val="hybridMultilevel"/>
    <w:tmpl w:val="D9DED8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ED12D1"/>
    <w:multiLevelType w:val="hybridMultilevel"/>
    <w:tmpl w:val="1BBAF1A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35F709B"/>
    <w:multiLevelType w:val="hybridMultilevel"/>
    <w:tmpl w:val="98FA2A5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81C77"/>
    <w:multiLevelType w:val="hybridMultilevel"/>
    <w:tmpl w:val="70443B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574AB"/>
    <w:multiLevelType w:val="hybridMultilevel"/>
    <w:tmpl w:val="5B94916C"/>
    <w:lvl w:ilvl="0" w:tplc="FFFFFFFF">
      <w:start w:val="1"/>
      <w:numFmt w:val="decimal"/>
      <w:lvlText w:val="%1."/>
      <w:lvlJc w:val="right"/>
      <w:pPr>
        <w:ind w:left="720" w:hanging="360"/>
      </w:pPr>
      <w:rPr>
        <w:color w:val="000000" w:themeColor="text1"/>
        <w:sz w:val="24"/>
      </w:rPr>
    </w:lvl>
    <w:lvl w:ilvl="1" w:tplc="EAF67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7041">
    <w:abstractNumId w:val="7"/>
  </w:num>
  <w:num w:numId="2" w16cid:durableId="1569221540">
    <w:abstractNumId w:val="0"/>
  </w:num>
  <w:num w:numId="3" w16cid:durableId="1260792889">
    <w:abstractNumId w:val="3"/>
  </w:num>
  <w:num w:numId="4" w16cid:durableId="1694455046">
    <w:abstractNumId w:val="1"/>
  </w:num>
  <w:num w:numId="5" w16cid:durableId="582493500">
    <w:abstractNumId w:val="2"/>
  </w:num>
  <w:num w:numId="6" w16cid:durableId="886263728">
    <w:abstractNumId w:val="5"/>
  </w:num>
  <w:num w:numId="7" w16cid:durableId="717899619">
    <w:abstractNumId w:val="6"/>
  </w:num>
  <w:num w:numId="8" w16cid:durableId="122506986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87"/>
    <w:rsid w:val="00001612"/>
    <w:rsid w:val="00003816"/>
    <w:rsid w:val="00011159"/>
    <w:rsid w:val="000140B2"/>
    <w:rsid w:val="0003245A"/>
    <w:rsid w:val="00036F71"/>
    <w:rsid w:val="00054BB1"/>
    <w:rsid w:val="00061190"/>
    <w:rsid w:val="000749E2"/>
    <w:rsid w:val="0007502D"/>
    <w:rsid w:val="00084F7B"/>
    <w:rsid w:val="000937D5"/>
    <w:rsid w:val="00096EEE"/>
    <w:rsid w:val="000B0F8A"/>
    <w:rsid w:val="000B6142"/>
    <w:rsid w:val="000C20AF"/>
    <w:rsid w:val="000C4624"/>
    <w:rsid w:val="000C5988"/>
    <w:rsid w:val="000C773D"/>
    <w:rsid w:val="000E0A0B"/>
    <w:rsid w:val="001115C0"/>
    <w:rsid w:val="001136D8"/>
    <w:rsid w:val="00122953"/>
    <w:rsid w:val="0013638F"/>
    <w:rsid w:val="00153D90"/>
    <w:rsid w:val="00156983"/>
    <w:rsid w:val="00156F22"/>
    <w:rsid w:val="00157084"/>
    <w:rsid w:val="0015794A"/>
    <w:rsid w:val="00160F52"/>
    <w:rsid w:val="001671E2"/>
    <w:rsid w:val="00167A2E"/>
    <w:rsid w:val="001710BC"/>
    <w:rsid w:val="00184E52"/>
    <w:rsid w:val="00194E56"/>
    <w:rsid w:val="001975B7"/>
    <w:rsid w:val="001A0861"/>
    <w:rsid w:val="001A0D2E"/>
    <w:rsid w:val="001A69EA"/>
    <w:rsid w:val="001B63E6"/>
    <w:rsid w:val="001C7638"/>
    <w:rsid w:val="001D3FD3"/>
    <w:rsid w:val="001E0716"/>
    <w:rsid w:val="001F291E"/>
    <w:rsid w:val="00203A88"/>
    <w:rsid w:val="0021274D"/>
    <w:rsid w:val="002140FB"/>
    <w:rsid w:val="00217906"/>
    <w:rsid w:val="00217F2C"/>
    <w:rsid w:val="00220C1B"/>
    <w:rsid w:val="00231895"/>
    <w:rsid w:val="00233026"/>
    <w:rsid w:val="00245328"/>
    <w:rsid w:val="002471F8"/>
    <w:rsid w:val="00250ED1"/>
    <w:rsid w:val="002533FA"/>
    <w:rsid w:val="00265A21"/>
    <w:rsid w:val="002665E3"/>
    <w:rsid w:val="00271B2D"/>
    <w:rsid w:val="00275F95"/>
    <w:rsid w:val="002775C4"/>
    <w:rsid w:val="002833ED"/>
    <w:rsid w:val="00286BB3"/>
    <w:rsid w:val="00292651"/>
    <w:rsid w:val="0029346C"/>
    <w:rsid w:val="00296A75"/>
    <w:rsid w:val="002A5DA3"/>
    <w:rsid w:val="002B62EE"/>
    <w:rsid w:val="002C5CAA"/>
    <w:rsid w:val="002C6D60"/>
    <w:rsid w:val="002D077E"/>
    <w:rsid w:val="002D5193"/>
    <w:rsid w:val="002E5308"/>
    <w:rsid w:val="002F36A5"/>
    <w:rsid w:val="00312C12"/>
    <w:rsid w:val="00320B0E"/>
    <w:rsid w:val="00324F50"/>
    <w:rsid w:val="00326E21"/>
    <w:rsid w:val="00330D0D"/>
    <w:rsid w:val="00353764"/>
    <w:rsid w:val="0035459E"/>
    <w:rsid w:val="00356C09"/>
    <w:rsid w:val="003740B8"/>
    <w:rsid w:val="00374FDE"/>
    <w:rsid w:val="00393313"/>
    <w:rsid w:val="003A41E4"/>
    <w:rsid w:val="003A4D48"/>
    <w:rsid w:val="003B05D6"/>
    <w:rsid w:val="003C39D9"/>
    <w:rsid w:val="003C61B2"/>
    <w:rsid w:val="003D41A9"/>
    <w:rsid w:val="003E5E4F"/>
    <w:rsid w:val="003F1D62"/>
    <w:rsid w:val="00401710"/>
    <w:rsid w:val="004049B1"/>
    <w:rsid w:val="00404E36"/>
    <w:rsid w:val="00435E5C"/>
    <w:rsid w:val="00446564"/>
    <w:rsid w:val="0045511C"/>
    <w:rsid w:val="00456653"/>
    <w:rsid w:val="00472C27"/>
    <w:rsid w:val="00483E06"/>
    <w:rsid w:val="00484748"/>
    <w:rsid w:val="00490D87"/>
    <w:rsid w:val="004A1946"/>
    <w:rsid w:val="004A2A64"/>
    <w:rsid w:val="004B08F9"/>
    <w:rsid w:val="004B2A59"/>
    <w:rsid w:val="004B641F"/>
    <w:rsid w:val="004C3DEC"/>
    <w:rsid w:val="004D0D3B"/>
    <w:rsid w:val="004D1720"/>
    <w:rsid w:val="004D501F"/>
    <w:rsid w:val="004E481E"/>
    <w:rsid w:val="004F0A9B"/>
    <w:rsid w:val="0050637D"/>
    <w:rsid w:val="00510615"/>
    <w:rsid w:val="00516017"/>
    <w:rsid w:val="0053068D"/>
    <w:rsid w:val="00540E88"/>
    <w:rsid w:val="0055171C"/>
    <w:rsid w:val="00553333"/>
    <w:rsid w:val="005566D4"/>
    <w:rsid w:val="0056496B"/>
    <w:rsid w:val="005654C1"/>
    <w:rsid w:val="00580C71"/>
    <w:rsid w:val="005822C7"/>
    <w:rsid w:val="00582B99"/>
    <w:rsid w:val="005917A5"/>
    <w:rsid w:val="005976C2"/>
    <w:rsid w:val="005B40FA"/>
    <w:rsid w:val="005C3970"/>
    <w:rsid w:val="005C5E16"/>
    <w:rsid w:val="005D6E00"/>
    <w:rsid w:val="005E3240"/>
    <w:rsid w:val="005F4A3C"/>
    <w:rsid w:val="005F6974"/>
    <w:rsid w:val="005F7A83"/>
    <w:rsid w:val="0060413A"/>
    <w:rsid w:val="0061751B"/>
    <w:rsid w:val="00627190"/>
    <w:rsid w:val="00631BC5"/>
    <w:rsid w:val="00640712"/>
    <w:rsid w:val="006600BB"/>
    <w:rsid w:val="0066310F"/>
    <w:rsid w:val="006632F0"/>
    <w:rsid w:val="00663C5F"/>
    <w:rsid w:val="00666FC0"/>
    <w:rsid w:val="0068780B"/>
    <w:rsid w:val="006878A7"/>
    <w:rsid w:val="00693D7E"/>
    <w:rsid w:val="006A2F2E"/>
    <w:rsid w:val="006B27D6"/>
    <w:rsid w:val="006B2A51"/>
    <w:rsid w:val="006B2F83"/>
    <w:rsid w:val="006C0E76"/>
    <w:rsid w:val="006F1BE5"/>
    <w:rsid w:val="006F2CC6"/>
    <w:rsid w:val="00700309"/>
    <w:rsid w:val="00713583"/>
    <w:rsid w:val="00721A2F"/>
    <w:rsid w:val="0072463F"/>
    <w:rsid w:val="00724EE5"/>
    <w:rsid w:val="007268FA"/>
    <w:rsid w:val="007300E1"/>
    <w:rsid w:val="00731BD9"/>
    <w:rsid w:val="00747307"/>
    <w:rsid w:val="00757B65"/>
    <w:rsid w:val="007A1501"/>
    <w:rsid w:val="007A518A"/>
    <w:rsid w:val="007B3737"/>
    <w:rsid w:val="007B3B5C"/>
    <w:rsid w:val="007D26F4"/>
    <w:rsid w:val="007D5B6E"/>
    <w:rsid w:val="007E52D7"/>
    <w:rsid w:val="007F785F"/>
    <w:rsid w:val="0080526B"/>
    <w:rsid w:val="00810A77"/>
    <w:rsid w:val="008151BB"/>
    <w:rsid w:val="008637E5"/>
    <w:rsid w:val="00875327"/>
    <w:rsid w:val="008774E6"/>
    <w:rsid w:val="008819D8"/>
    <w:rsid w:val="00883779"/>
    <w:rsid w:val="008877B1"/>
    <w:rsid w:val="00890E0F"/>
    <w:rsid w:val="008B1FD6"/>
    <w:rsid w:val="008B4F4F"/>
    <w:rsid w:val="008C382F"/>
    <w:rsid w:val="008C6BA6"/>
    <w:rsid w:val="008D11B0"/>
    <w:rsid w:val="008D4B5D"/>
    <w:rsid w:val="008E6B2B"/>
    <w:rsid w:val="00914B3C"/>
    <w:rsid w:val="009541DD"/>
    <w:rsid w:val="00954F89"/>
    <w:rsid w:val="009951FD"/>
    <w:rsid w:val="00997FF7"/>
    <w:rsid w:val="009A2F42"/>
    <w:rsid w:val="009A47D5"/>
    <w:rsid w:val="009B3656"/>
    <w:rsid w:val="009C150A"/>
    <w:rsid w:val="009C2CF8"/>
    <w:rsid w:val="009D1771"/>
    <w:rsid w:val="009D3595"/>
    <w:rsid w:val="009D4688"/>
    <w:rsid w:val="009F6742"/>
    <w:rsid w:val="00A113BE"/>
    <w:rsid w:val="00A37FFB"/>
    <w:rsid w:val="00A473F5"/>
    <w:rsid w:val="00A6515B"/>
    <w:rsid w:val="00A670E6"/>
    <w:rsid w:val="00A70BD3"/>
    <w:rsid w:val="00A70F02"/>
    <w:rsid w:val="00A76DB0"/>
    <w:rsid w:val="00A927D6"/>
    <w:rsid w:val="00AA1346"/>
    <w:rsid w:val="00AC72C3"/>
    <w:rsid w:val="00AD766E"/>
    <w:rsid w:val="00AE34E4"/>
    <w:rsid w:val="00B03457"/>
    <w:rsid w:val="00B2499A"/>
    <w:rsid w:val="00B27F11"/>
    <w:rsid w:val="00B305C9"/>
    <w:rsid w:val="00B3140E"/>
    <w:rsid w:val="00B31F52"/>
    <w:rsid w:val="00B41E9F"/>
    <w:rsid w:val="00B42C10"/>
    <w:rsid w:val="00B45953"/>
    <w:rsid w:val="00B47603"/>
    <w:rsid w:val="00B637C2"/>
    <w:rsid w:val="00B77E73"/>
    <w:rsid w:val="00B849DE"/>
    <w:rsid w:val="00B90DB3"/>
    <w:rsid w:val="00B932A7"/>
    <w:rsid w:val="00BB5A14"/>
    <w:rsid w:val="00BC05A4"/>
    <w:rsid w:val="00BC138A"/>
    <w:rsid w:val="00BD5D2A"/>
    <w:rsid w:val="00BE17A7"/>
    <w:rsid w:val="00BF0C32"/>
    <w:rsid w:val="00BF7757"/>
    <w:rsid w:val="00C00238"/>
    <w:rsid w:val="00C06D49"/>
    <w:rsid w:val="00C10D43"/>
    <w:rsid w:val="00C13195"/>
    <w:rsid w:val="00C1497D"/>
    <w:rsid w:val="00C246D3"/>
    <w:rsid w:val="00C26159"/>
    <w:rsid w:val="00C33F00"/>
    <w:rsid w:val="00C35714"/>
    <w:rsid w:val="00C35A32"/>
    <w:rsid w:val="00C46D42"/>
    <w:rsid w:val="00C500BE"/>
    <w:rsid w:val="00C53D59"/>
    <w:rsid w:val="00C61229"/>
    <w:rsid w:val="00C756F4"/>
    <w:rsid w:val="00C84172"/>
    <w:rsid w:val="00C94F86"/>
    <w:rsid w:val="00C97EB2"/>
    <w:rsid w:val="00CA3137"/>
    <w:rsid w:val="00CB1D46"/>
    <w:rsid w:val="00CB2E15"/>
    <w:rsid w:val="00CC187D"/>
    <w:rsid w:val="00CC3A96"/>
    <w:rsid w:val="00CD5CFC"/>
    <w:rsid w:val="00CE4475"/>
    <w:rsid w:val="00D00D76"/>
    <w:rsid w:val="00D04719"/>
    <w:rsid w:val="00D04932"/>
    <w:rsid w:val="00D31440"/>
    <w:rsid w:val="00D40D86"/>
    <w:rsid w:val="00D56FDE"/>
    <w:rsid w:val="00D65D92"/>
    <w:rsid w:val="00D94AE3"/>
    <w:rsid w:val="00DA432D"/>
    <w:rsid w:val="00DB5CD9"/>
    <w:rsid w:val="00DB691D"/>
    <w:rsid w:val="00DD0F3D"/>
    <w:rsid w:val="00DF19C9"/>
    <w:rsid w:val="00E016F8"/>
    <w:rsid w:val="00E033CC"/>
    <w:rsid w:val="00E14AAE"/>
    <w:rsid w:val="00E16384"/>
    <w:rsid w:val="00E21D04"/>
    <w:rsid w:val="00E22B80"/>
    <w:rsid w:val="00E53F88"/>
    <w:rsid w:val="00E54D5C"/>
    <w:rsid w:val="00E60F08"/>
    <w:rsid w:val="00E61FE2"/>
    <w:rsid w:val="00E635C8"/>
    <w:rsid w:val="00E637EA"/>
    <w:rsid w:val="00E848AE"/>
    <w:rsid w:val="00E87E89"/>
    <w:rsid w:val="00EE402B"/>
    <w:rsid w:val="00EF2B8C"/>
    <w:rsid w:val="00F10EE7"/>
    <w:rsid w:val="00F15E55"/>
    <w:rsid w:val="00F36E0F"/>
    <w:rsid w:val="00F41AD7"/>
    <w:rsid w:val="00F433F1"/>
    <w:rsid w:val="00F53D97"/>
    <w:rsid w:val="00F66185"/>
    <w:rsid w:val="00F719A4"/>
    <w:rsid w:val="00F855E3"/>
    <w:rsid w:val="00F8680C"/>
    <w:rsid w:val="00F93544"/>
    <w:rsid w:val="00F93965"/>
    <w:rsid w:val="00FB23BD"/>
    <w:rsid w:val="00FC27B7"/>
    <w:rsid w:val="00FC5A4F"/>
    <w:rsid w:val="00FD1AE7"/>
    <w:rsid w:val="00FD20F7"/>
    <w:rsid w:val="00FD30E1"/>
    <w:rsid w:val="00FD3182"/>
    <w:rsid w:val="00FE5079"/>
    <w:rsid w:val="00FF1CC0"/>
    <w:rsid w:val="02C47BD3"/>
    <w:rsid w:val="03C0FF76"/>
    <w:rsid w:val="05BF1C14"/>
    <w:rsid w:val="06A4C591"/>
    <w:rsid w:val="06CBF405"/>
    <w:rsid w:val="08AF96B7"/>
    <w:rsid w:val="0B3AEACA"/>
    <w:rsid w:val="0D0B5BF5"/>
    <w:rsid w:val="0F44C103"/>
    <w:rsid w:val="15ACD5DC"/>
    <w:rsid w:val="160C5D6D"/>
    <w:rsid w:val="1ABD8EDB"/>
    <w:rsid w:val="1E58A01C"/>
    <w:rsid w:val="21438B20"/>
    <w:rsid w:val="2859256D"/>
    <w:rsid w:val="2F6286D9"/>
    <w:rsid w:val="30E51801"/>
    <w:rsid w:val="3501190E"/>
    <w:rsid w:val="3707BAA3"/>
    <w:rsid w:val="3CE79E11"/>
    <w:rsid w:val="4ABE5825"/>
    <w:rsid w:val="4B8C121C"/>
    <w:rsid w:val="51FAB80E"/>
    <w:rsid w:val="542FFB12"/>
    <w:rsid w:val="54471EF5"/>
    <w:rsid w:val="55A9F617"/>
    <w:rsid w:val="5BF63883"/>
    <w:rsid w:val="62251DE6"/>
    <w:rsid w:val="63B072E1"/>
    <w:rsid w:val="65F835EB"/>
    <w:rsid w:val="6992D723"/>
    <w:rsid w:val="71BA6806"/>
    <w:rsid w:val="71D50371"/>
    <w:rsid w:val="72071DC4"/>
    <w:rsid w:val="77DD9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0E0D40"/>
  <w15:chartTrackingRefBased/>
  <w15:docId w15:val="{58FFC344-6A30-B740-A904-79366F88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8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1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111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D1AE7"/>
  </w:style>
  <w:style w:type="paragraph" w:styleId="NormalWeb">
    <w:name w:val="Normal (Web)"/>
    <w:basedOn w:val="Normal"/>
    <w:uiPriority w:val="99"/>
    <w:unhideWhenUsed/>
    <w:rsid w:val="00FD1AE7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semiHidden/>
    <w:unhideWhenUsed/>
    <w:rsid w:val="00FD1AE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08F9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B6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tmp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31" Type="http://schemas.microsoft.com/office/2020/10/relationships/intelligence" Target="intelligence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DF6274DED694BAF70102A51380D4E" ma:contentTypeVersion="0" ma:contentTypeDescription="Crie um novo documento." ma:contentTypeScope="" ma:versionID="47e72b790bb4bfd5f32e1c7c60aa43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E4298-2CB5-416F-951D-F968E9A2BC2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AD4F568-4572-4F33-81D3-DEF3E54C1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0DFDD-9264-477D-8851-BA324C7FB08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748</Words>
  <Characters>3332</Characters>
  <Application>Microsoft Office Word</Application>
  <DocSecurity>0</DocSecurity>
  <Lines>27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lson</dc:creator>
  <cp:keywords/>
  <cp:lastModifiedBy>TIAGO DE FREITAS</cp:lastModifiedBy>
  <cp:revision>19</cp:revision>
  <cp:lastPrinted>2022-09-28T19:19:00Z</cp:lastPrinted>
  <dcterms:created xsi:type="dcterms:W3CDTF">2022-09-28T11:36:00Z</dcterms:created>
  <dcterms:modified xsi:type="dcterms:W3CDTF">2022-09-28T19:22:00Z</dcterms:modified>
</cp:coreProperties>
</file>